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8D" w:rsidRPr="00415143" w:rsidRDefault="00F1468D" w:rsidP="005A7CDB">
      <w:pPr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>О дополнительном использовании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</w:r>
    </w:p>
    <w:p w:rsidR="00F1468D" w:rsidRPr="00415143" w:rsidRDefault="00F1468D" w:rsidP="001551D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768A" w:rsidRPr="00415143" w:rsidRDefault="0024768A" w:rsidP="001551D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1468D" w:rsidRPr="00415143" w:rsidRDefault="00F1468D" w:rsidP="005A7C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15143">
        <w:rPr>
          <w:rFonts w:eastAsia="Calibri"/>
          <w:sz w:val="28"/>
          <w:szCs w:val="28"/>
        </w:rPr>
        <w:t xml:space="preserve">В соответствии с Бюджетным </w:t>
      </w:r>
      <w:hyperlink r:id="rId9" w:history="1">
        <w:r w:rsidRPr="00415143">
          <w:rPr>
            <w:rFonts w:eastAsia="Calibri"/>
            <w:sz w:val="28"/>
            <w:szCs w:val="28"/>
          </w:rPr>
          <w:t>кодексом</w:t>
        </w:r>
      </w:hyperlink>
      <w:r w:rsidRPr="00415143">
        <w:rPr>
          <w:rFonts w:eastAsia="Calibri"/>
          <w:sz w:val="28"/>
          <w:szCs w:val="28"/>
        </w:rPr>
        <w:t xml:space="preserve"> Российской Федерации, Федеральным </w:t>
      </w:r>
      <w:hyperlink r:id="rId10" w:history="1">
        <w:r w:rsidRPr="00415143">
          <w:rPr>
            <w:rFonts w:eastAsia="Calibri"/>
            <w:sz w:val="28"/>
            <w:szCs w:val="28"/>
          </w:rPr>
          <w:t>законом</w:t>
        </w:r>
      </w:hyperlink>
      <w:r w:rsidRPr="00415143">
        <w:rPr>
          <w:rFonts w:eastAsia="Calibri"/>
          <w:sz w:val="28"/>
          <w:szCs w:val="28"/>
        </w:rPr>
        <w:t xml:space="preserve"> от </w:t>
      </w:r>
      <w:r w:rsidR="005A7CDB" w:rsidRPr="00415143">
        <w:rPr>
          <w:rFonts w:eastAsia="Calibri"/>
          <w:sz w:val="28"/>
          <w:szCs w:val="28"/>
        </w:rPr>
        <w:t>0</w:t>
      </w:r>
      <w:r w:rsidRPr="00415143">
        <w:rPr>
          <w:rFonts w:eastAsia="Calibri"/>
          <w:sz w:val="28"/>
          <w:szCs w:val="28"/>
        </w:rPr>
        <w:t>6 октября 2003 г</w:t>
      </w:r>
      <w:r w:rsidR="005A7CDB" w:rsidRPr="00415143">
        <w:rPr>
          <w:rFonts w:eastAsia="Calibri"/>
          <w:sz w:val="28"/>
          <w:szCs w:val="28"/>
        </w:rPr>
        <w:t>.</w:t>
      </w:r>
      <w:r w:rsidRPr="00415143">
        <w:rPr>
          <w:rFonts w:eastAsia="Calibri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1" w:history="1">
        <w:r w:rsidRPr="00415143">
          <w:rPr>
            <w:rFonts w:eastAsia="Calibri"/>
            <w:sz w:val="28"/>
            <w:szCs w:val="28"/>
          </w:rPr>
          <w:t>Законом</w:t>
        </w:r>
      </w:hyperlink>
      <w:r w:rsidRPr="00415143">
        <w:rPr>
          <w:rFonts w:eastAsia="Calibri"/>
          <w:sz w:val="28"/>
          <w:szCs w:val="28"/>
        </w:rPr>
        <w:t xml:space="preserve"> Ставропольского края от 05</w:t>
      </w:r>
      <w:r w:rsidR="005A7CDB" w:rsidRPr="00415143">
        <w:rPr>
          <w:rFonts w:eastAsia="Calibri"/>
          <w:sz w:val="28"/>
          <w:szCs w:val="28"/>
        </w:rPr>
        <w:t xml:space="preserve"> марта </w:t>
      </w:r>
      <w:r w:rsidRPr="00415143">
        <w:rPr>
          <w:rFonts w:eastAsia="Calibri"/>
          <w:sz w:val="28"/>
          <w:szCs w:val="28"/>
        </w:rPr>
        <w:t>2007</w:t>
      </w:r>
      <w:r w:rsidR="005A7CDB" w:rsidRPr="00415143">
        <w:rPr>
          <w:rFonts w:eastAsia="Calibri"/>
          <w:sz w:val="28"/>
          <w:szCs w:val="28"/>
        </w:rPr>
        <w:t xml:space="preserve"> г.</w:t>
      </w:r>
      <w:r w:rsidRPr="00415143">
        <w:rPr>
          <w:rFonts w:eastAsia="Calibri"/>
          <w:sz w:val="28"/>
          <w:szCs w:val="28"/>
        </w:rPr>
        <w:t xml:space="preserve"> № 8-кз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</w:t>
      </w:r>
      <w:proofErr w:type="gramEnd"/>
      <w:r w:rsidRPr="00415143">
        <w:rPr>
          <w:rFonts w:eastAsia="Calibri"/>
          <w:sz w:val="28"/>
          <w:szCs w:val="28"/>
        </w:rPr>
        <w:t xml:space="preserve"> и защите их прав»</w:t>
      </w:r>
    </w:p>
    <w:p w:rsidR="0039108A" w:rsidRPr="00415143" w:rsidRDefault="0039108A" w:rsidP="001551D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4768A" w:rsidRPr="00415143" w:rsidRDefault="0024768A" w:rsidP="001551D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551DE" w:rsidRPr="00415143" w:rsidRDefault="001551DE" w:rsidP="001E1E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5143">
        <w:rPr>
          <w:sz w:val="28"/>
          <w:szCs w:val="28"/>
        </w:rPr>
        <w:t>ПОСТАНОВЛЯЮ:</w:t>
      </w:r>
    </w:p>
    <w:p w:rsidR="001551DE" w:rsidRPr="00415143" w:rsidRDefault="001551DE" w:rsidP="001551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13CE" w:rsidRPr="00415143" w:rsidRDefault="00350FD6" w:rsidP="004213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143">
        <w:rPr>
          <w:sz w:val="28"/>
          <w:szCs w:val="28"/>
        </w:rPr>
        <w:t>1. </w:t>
      </w:r>
      <w:r w:rsidR="004213CE" w:rsidRPr="00415143">
        <w:rPr>
          <w:rFonts w:eastAsia="Calibri"/>
          <w:sz w:val="28"/>
          <w:szCs w:val="28"/>
        </w:rPr>
        <w:t xml:space="preserve">Установить, что с 01 января 2023 года к расходным обязательствам муниципального образования города Ставрополя Ставропольского края относится 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. </w:t>
      </w:r>
    </w:p>
    <w:p w:rsidR="004213CE" w:rsidRPr="00415143" w:rsidRDefault="004213CE" w:rsidP="00E064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>2.</w:t>
      </w:r>
      <w:r w:rsidR="00415143">
        <w:rPr>
          <w:rFonts w:eastAsia="Calibri"/>
          <w:sz w:val="28"/>
          <w:szCs w:val="28"/>
        </w:rPr>
        <w:t> </w:t>
      </w:r>
      <w:r w:rsidRPr="00415143">
        <w:rPr>
          <w:rFonts w:eastAsia="Calibri"/>
          <w:sz w:val="28"/>
          <w:szCs w:val="28"/>
        </w:rPr>
        <w:t>Утвердить</w:t>
      </w:r>
      <w:r w:rsidR="005A7CDB" w:rsidRPr="00415143">
        <w:rPr>
          <w:rFonts w:eastAsia="Calibri"/>
          <w:sz w:val="28"/>
          <w:szCs w:val="28"/>
        </w:rPr>
        <w:t xml:space="preserve"> прилагаемый </w:t>
      </w:r>
      <w:hyperlink r:id="rId12" w:history="1">
        <w:r w:rsidRPr="00415143">
          <w:rPr>
            <w:rFonts w:eastAsia="Calibri"/>
            <w:sz w:val="28"/>
            <w:szCs w:val="28"/>
          </w:rPr>
          <w:t>Порядок</w:t>
        </w:r>
      </w:hyperlink>
      <w:r w:rsidR="005A7CDB" w:rsidRPr="00415143">
        <w:rPr>
          <w:sz w:val="28"/>
          <w:szCs w:val="28"/>
        </w:rPr>
        <w:t xml:space="preserve"> </w:t>
      </w:r>
      <w:proofErr w:type="gramStart"/>
      <w:r w:rsidRPr="00415143">
        <w:rPr>
          <w:rFonts w:eastAsia="Calibri"/>
          <w:sz w:val="28"/>
          <w:szCs w:val="28"/>
        </w:rPr>
        <w:t>исполнения расходного обязательства муниципального образования города Ставрополя Ставропольского края</w:t>
      </w:r>
      <w:proofErr w:type="gramEnd"/>
      <w:r w:rsidRPr="00415143">
        <w:rPr>
          <w:rFonts w:eastAsia="Calibri"/>
          <w:sz w:val="28"/>
          <w:szCs w:val="28"/>
        </w:rPr>
        <w:t xml:space="preserve"> по дополнительному использованию средств бюджета города Ставрополя для осуществления переданных отдельных государственных полномочий Ставропольского края </w:t>
      </w:r>
      <w:r w:rsidR="00E0642C" w:rsidRPr="00415143">
        <w:rPr>
          <w:rFonts w:eastAsia="Calibri"/>
          <w:sz w:val="28"/>
          <w:szCs w:val="28"/>
        </w:rPr>
        <w:t>по созданию и организации деятельности комиссий по делам несовершеннолетних и защите их прав</w:t>
      </w:r>
      <w:r w:rsidRPr="00415143">
        <w:rPr>
          <w:rFonts w:eastAsia="Calibri"/>
          <w:sz w:val="28"/>
          <w:szCs w:val="28"/>
        </w:rPr>
        <w:t>.</w:t>
      </w:r>
    </w:p>
    <w:p w:rsidR="00E0642C" w:rsidRPr="00415143" w:rsidRDefault="005A7CDB" w:rsidP="005A7C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0" w:name="Заголовок"/>
      <w:r w:rsidRPr="00415143">
        <w:rPr>
          <w:rFonts w:eastAsia="Calibri"/>
          <w:sz w:val="28"/>
          <w:szCs w:val="28"/>
        </w:rPr>
        <w:t xml:space="preserve">3. </w:t>
      </w:r>
      <w:r w:rsidR="00E0642C" w:rsidRPr="00415143">
        <w:rPr>
          <w:rFonts w:eastAsia="Calibri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Pr="00415143">
        <w:rPr>
          <w:rFonts w:eastAsia="Calibri"/>
          <w:sz w:val="28"/>
          <w:szCs w:val="28"/>
        </w:rPr>
        <w:t>«</w:t>
      </w:r>
      <w:r w:rsidR="00E0642C" w:rsidRPr="00415143">
        <w:rPr>
          <w:rFonts w:eastAsia="Calibri"/>
          <w:sz w:val="28"/>
          <w:szCs w:val="28"/>
        </w:rPr>
        <w:t>Вечерний Ставрополь</w:t>
      </w:r>
      <w:r w:rsidRPr="00415143">
        <w:rPr>
          <w:rFonts w:eastAsia="Calibri"/>
          <w:sz w:val="28"/>
          <w:szCs w:val="28"/>
        </w:rPr>
        <w:t>»</w:t>
      </w:r>
      <w:r w:rsidR="0024768A" w:rsidRPr="00415143">
        <w:rPr>
          <w:rFonts w:eastAsia="Calibri"/>
          <w:sz w:val="28"/>
          <w:szCs w:val="28"/>
        </w:rPr>
        <w:t xml:space="preserve"> и распространяется на правоотношения, возникшие с 01 января 2023 года</w:t>
      </w:r>
      <w:r w:rsidR="00E0642C" w:rsidRPr="00415143">
        <w:rPr>
          <w:rFonts w:eastAsia="Calibri"/>
          <w:sz w:val="28"/>
          <w:szCs w:val="28"/>
        </w:rPr>
        <w:t>.</w:t>
      </w:r>
    </w:p>
    <w:p w:rsidR="00E0642C" w:rsidRPr="00415143" w:rsidRDefault="005A7CDB" w:rsidP="005A7CD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>4</w:t>
      </w:r>
      <w:r w:rsidR="00E0642C" w:rsidRPr="00415143">
        <w:rPr>
          <w:rFonts w:eastAsia="Calibri"/>
          <w:sz w:val="28"/>
          <w:szCs w:val="28"/>
        </w:rPr>
        <w:t xml:space="preserve">. </w:t>
      </w:r>
      <w:proofErr w:type="gramStart"/>
      <w:r w:rsidR="00E0642C" w:rsidRPr="00415143">
        <w:rPr>
          <w:rFonts w:eastAsia="Calibri"/>
          <w:sz w:val="28"/>
          <w:szCs w:val="28"/>
        </w:rPr>
        <w:t>Разместить</w:t>
      </w:r>
      <w:proofErr w:type="gramEnd"/>
      <w:r w:rsidR="00E0642C" w:rsidRPr="00415143">
        <w:rPr>
          <w:rFonts w:eastAsia="Calibri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05C4A" w:rsidRPr="00415143" w:rsidRDefault="005A7CDB" w:rsidP="005A7C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5143">
        <w:rPr>
          <w:rFonts w:eastAsia="Calibri"/>
          <w:sz w:val="28"/>
          <w:szCs w:val="28"/>
        </w:rPr>
        <w:t>5</w:t>
      </w:r>
      <w:r w:rsidR="00E0642C" w:rsidRPr="00415143">
        <w:rPr>
          <w:rFonts w:eastAsia="Calibri"/>
          <w:sz w:val="28"/>
          <w:szCs w:val="28"/>
        </w:rPr>
        <w:t xml:space="preserve">. </w:t>
      </w:r>
      <w:r w:rsidR="00105C4A" w:rsidRPr="00415143">
        <w:rPr>
          <w:sz w:val="28"/>
          <w:szCs w:val="28"/>
        </w:rPr>
        <w:t xml:space="preserve">Контроль исполнения настоящего постановления возложить на первого заместителя </w:t>
      </w:r>
      <w:proofErr w:type="gramStart"/>
      <w:r w:rsidR="00105C4A" w:rsidRPr="00415143">
        <w:rPr>
          <w:sz w:val="28"/>
          <w:szCs w:val="28"/>
        </w:rPr>
        <w:t>главы администрации города Ставрополя</w:t>
      </w:r>
      <w:r w:rsidR="009C2F0C" w:rsidRPr="00415143">
        <w:rPr>
          <w:sz w:val="28"/>
          <w:szCs w:val="28"/>
        </w:rPr>
        <w:t xml:space="preserve"> </w:t>
      </w:r>
      <w:r w:rsidR="0024768A" w:rsidRPr="00415143">
        <w:rPr>
          <w:sz w:val="28"/>
          <w:szCs w:val="28"/>
        </w:rPr>
        <w:br/>
      </w:r>
      <w:proofErr w:type="spellStart"/>
      <w:r w:rsidR="00105C4A" w:rsidRPr="00415143">
        <w:rPr>
          <w:sz w:val="28"/>
          <w:szCs w:val="28"/>
        </w:rPr>
        <w:t>Семёнова</w:t>
      </w:r>
      <w:proofErr w:type="spellEnd"/>
      <w:proofErr w:type="gramEnd"/>
      <w:r w:rsidR="00105C4A" w:rsidRPr="00415143">
        <w:rPr>
          <w:sz w:val="28"/>
          <w:szCs w:val="28"/>
        </w:rPr>
        <w:t xml:space="preserve"> Д.Ю.</w:t>
      </w:r>
    </w:p>
    <w:p w:rsidR="001551DE" w:rsidRPr="00415143" w:rsidRDefault="001551DE" w:rsidP="0081340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bookmarkEnd w:id="0"/>
    <w:p w:rsidR="001551DE" w:rsidRPr="00415143" w:rsidRDefault="001551DE" w:rsidP="00813402">
      <w:pPr>
        <w:pStyle w:val="ab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1DE" w:rsidRPr="00415143" w:rsidRDefault="001551DE" w:rsidP="001551DE">
      <w:pPr>
        <w:jc w:val="both"/>
        <w:rPr>
          <w:sz w:val="28"/>
          <w:szCs w:val="28"/>
        </w:rPr>
      </w:pPr>
    </w:p>
    <w:p w:rsidR="002728AD" w:rsidRDefault="001551DE" w:rsidP="009C2F0C">
      <w:pPr>
        <w:autoSpaceDE w:val="0"/>
        <w:autoSpaceDN w:val="0"/>
        <w:adjustRightInd w:val="0"/>
        <w:spacing w:line="240" w:lineRule="exact"/>
        <w:ind w:right="-2"/>
        <w:jc w:val="both"/>
        <w:rPr>
          <w:snapToGrid w:val="0"/>
          <w:sz w:val="28"/>
          <w:szCs w:val="28"/>
          <w:lang w:val="en-US"/>
        </w:rPr>
      </w:pPr>
      <w:r w:rsidRPr="00415143">
        <w:rPr>
          <w:sz w:val="28"/>
          <w:szCs w:val="28"/>
        </w:rPr>
        <w:t xml:space="preserve">Глава </w:t>
      </w:r>
      <w:r w:rsidRPr="00415143">
        <w:rPr>
          <w:snapToGrid w:val="0"/>
          <w:sz w:val="28"/>
          <w:szCs w:val="28"/>
        </w:rPr>
        <w:t>города Ставрополя</w:t>
      </w:r>
      <w:r w:rsidRPr="00415143">
        <w:rPr>
          <w:snapToGrid w:val="0"/>
          <w:sz w:val="28"/>
          <w:szCs w:val="28"/>
        </w:rPr>
        <w:tab/>
      </w:r>
      <w:r w:rsidR="006A1983" w:rsidRPr="00415143">
        <w:rPr>
          <w:snapToGrid w:val="0"/>
          <w:sz w:val="28"/>
          <w:szCs w:val="28"/>
        </w:rPr>
        <w:tab/>
      </w:r>
      <w:r w:rsidR="006A1983" w:rsidRPr="00415143">
        <w:rPr>
          <w:snapToGrid w:val="0"/>
          <w:sz w:val="28"/>
          <w:szCs w:val="28"/>
        </w:rPr>
        <w:tab/>
      </w:r>
      <w:r w:rsidR="006A1983" w:rsidRPr="00415143">
        <w:rPr>
          <w:snapToGrid w:val="0"/>
          <w:sz w:val="28"/>
          <w:szCs w:val="28"/>
        </w:rPr>
        <w:tab/>
      </w:r>
      <w:r w:rsidR="006A1983" w:rsidRPr="00415143">
        <w:rPr>
          <w:snapToGrid w:val="0"/>
          <w:sz w:val="28"/>
          <w:szCs w:val="28"/>
        </w:rPr>
        <w:tab/>
      </w:r>
      <w:r w:rsidR="006A1983" w:rsidRPr="00415143">
        <w:rPr>
          <w:snapToGrid w:val="0"/>
          <w:sz w:val="28"/>
          <w:szCs w:val="28"/>
        </w:rPr>
        <w:tab/>
      </w:r>
      <w:r w:rsidR="00813402" w:rsidRPr="00415143">
        <w:rPr>
          <w:snapToGrid w:val="0"/>
          <w:sz w:val="28"/>
          <w:szCs w:val="28"/>
        </w:rPr>
        <w:t>И.И. Ульянченко</w:t>
      </w:r>
    </w:p>
    <w:p w:rsidR="001E1EFC" w:rsidRDefault="001E1EFC" w:rsidP="009C2F0C">
      <w:pPr>
        <w:autoSpaceDE w:val="0"/>
        <w:autoSpaceDN w:val="0"/>
        <w:adjustRightInd w:val="0"/>
        <w:spacing w:line="240" w:lineRule="exact"/>
        <w:ind w:right="-2"/>
        <w:jc w:val="both"/>
        <w:rPr>
          <w:snapToGrid w:val="0"/>
          <w:sz w:val="28"/>
          <w:szCs w:val="28"/>
          <w:lang w:val="en-US"/>
        </w:rPr>
      </w:pPr>
    </w:p>
    <w:p w:rsidR="001E1EFC" w:rsidRDefault="001E1EFC" w:rsidP="009C2F0C">
      <w:pPr>
        <w:autoSpaceDE w:val="0"/>
        <w:autoSpaceDN w:val="0"/>
        <w:adjustRightInd w:val="0"/>
        <w:spacing w:line="240" w:lineRule="exact"/>
        <w:ind w:right="-2"/>
        <w:jc w:val="both"/>
        <w:rPr>
          <w:snapToGrid w:val="0"/>
          <w:sz w:val="28"/>
          <w:szCs w:val="28"/>
          <w:lang w:val="en-US"/>
        </w:rPr>
      </w:pPr>
    </w:p>
    <w:p w:rsidR="001E1EFC" w:rsidRPr="00415143" w:rsidRDefault="001E1EFC" w:rsidP="001E1EFC">
      <w:pPr>
        <w:spacing w:line="240" w:lineRule="exact"/>
        <w:ind w:left="5245" w:right="-2"/>
        <w:jc w:val="both"/>
        <w:rPr>
          <w:sz w:val="28"/>
          <w:szCs w:val="28"/>
        </w:rPr>
      </w:pPr>
      <w:r w:rsidRPr="00415143">
        <w:rPr>
          <w:sz w:val="28"/>
          <w:szCs w:val="28"/>
        </w:rPr>
        <w:lastRenderedPageBreak/>
        <w:t>УТВЕРЖДЕН</w:t>
      </w:r>
    </w:p>
    <w:p w:rsidR="001E1EFC" w:rsidRPr="00415143" w:rsidRDefault="001E1EFC" w:rsidP="001E1EFC">
      <w:pPr>
        <w:spacing w:line="240" w:lineRule="exact"/>
        <w:ind w:left="5245" w:right="-2"/>
        <w:rPr>
          <w:sz w:val="28"/>
          <w:szCs w:val="28"/>
        </w:rPr>
      </w:pPr>
    </w:p>
    <w:p w:rsidR="001E1EFC" w:rsidRPr="00415143" w:rsidRDefault="001E1EFC" w:rsidP="001E1EFC">
      <w:pPr>
        <w:spacing w:line="240" w:lineRule="exact"/>
        <w:ind w:left="5245" w:right="-2"/>
        <w:rPr>
          <w:sz w:val="28"/>
          <w:szCs w:val="28"/>
        </w:rPr>
      </w:pPr>
      <w:r w:rsidRPr="00415143">
        <w:rPr>
          <w:sz w:val="28"/>
          <w:szCs w:val="28"/>
        </w:rPr>
        <w:t>постановлением администрации</w:t>
      </w:r>
    </w:p>
    <w:p w:rsidR="001E1EFC" w:rsidRPr="00415143" w:rsidRDefault="001E1EFC" w:rsidP="001E1EFC">
      <w:pPr>
        <w:spacing w:line="240" w:lineRule="exact"/>
        <w:ind w:left="5245" w:right="-2"/>
        <w:rPr>
          <w:sz w:val="28"/>
          <w:szCs w:val="28"/>
        </w:rPr>
      </w:pPr>
      <w:r w:rsidRPr="00415143">
        <w:rPr>
          <w:sz w:val="28"/>
          <w:szCs w:val="28"/>
        </w:rPr>
        <w:t>города Ставрополя</w:t>
      </w:r>
    </w:p>
    <w:p w:rsidR="001E1EFC" w:rsidRPr="00415143" w:rsidRDefault="001E1EFC" w:rsidP="001E1EFC">
      <w:pPr>
        <w:spacing w:line="240" w:lineRule="exact"/>
        <w:ind w:left="5245" w:right="-2"/>
        <w:rPr>
          <w:sz w:val="28"/>
          <w:szCs w:val="28"/>
        </w:rPr>
      </w:pPr>
      <w:r w:rsidRPr="00415143">
        <w:rPr>
          <w:sz w:val="28"/>
          <w:szCs w:val="28"/>
        </w:rPr>
        <w:t>от                           №</w:t>
      </w:r>
    </w:p>
    <w:p w:rsidR="001E1EFC" w:rsidRPr="00415143" w:rsidRDefault="001E1EFC" w:rsidP="001E1EFC">
      <w:pPr>
        <w:widowControl w:val="0"/>
        <w:tabs>
          <w:tab w:val="left" w:pos="3402"/>
        </w:tabs>
        <w:spacing w:before="16"/>
        <w:rPr>
          <w:snapToGrid w:val="0"/>
          <w:sz w:val="28"/>
          <w:szCs w:val="28"/>
        </w:rPr>
      </w:pPr>
    </w:p>
    <w:p w:rsidR="001E1EFC" w:rsidRPr="00415143" w:rsidRDefault="001E1EFC" w:rsidP="001E1EFC">
      <w:pPr>
        <w:widowControl w:val="0"/>
        <w:tabs>
          <w:tab w:val="left" w:pos="3402"/>
        </w:tabs>
        <w:spacing w:before="16"/>
        <w:rPr>
          <w:snapToGrid w:val="0"/>
          <w:sz w:val="28"/>
          <w:szCs w:val="28"/>
        </w:rPr>
      </w:pPr>
    </w:p>
    <w:p w:rsidR="001E1EFC" w:rsidRPr="00415143" w:rsidRDefault="001E1EFC" w:rsidP="001E1EF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415143">
        <w:rPr>
          <w:sz w:val="28"/>
          <w:szCs w:val="28"/>
        </w:rPr>
        <w:t>ПОРЯДОК</w:t>
      </w:r>
    </w:p>
    <w:p w:rsidR="001E1EFC" w:rsidRPr="00415143" w:rsidRDefault="001E1EFC" w:rsidP="001E1EFC">
      <w:pPr>
        <w:autoSpaceDE w:val="0"/>
        <w:autoSpaceDN w:val="0"/>
        <w:adjustRightInd w:val="0"/>
        <w:spacing w:line="240" w:lineRule="exact"/>
        <w:contextualSpacing/>
        <w:jc w:val="center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 xml:space="preserve">исполнения расходного </w:t>
      </w:r>
      <w:proofErr w:type="gramStart"/>
      <w:r w:rsidRPr="00415143">
        <w:rPr>
          <w:rFonts w:eastAsia="Calibri"/>
          <w:sz w:val="28"/>
          <w:szCs w:val="28"/>
        </w:rPr>
        <w:t>обязательства муниципального образования города Ставрополя Ставропольского края</w:t>
      </w:r>
      <w:proofErr w:type="gramEnd"/>
      <w:r w:rsidRPr="00415143">
        <w:rPr>
          <w:rFonts w:eastAsia="Calibri"/>
          <w:sz w:val="28"/>
          <w:szCs w:val="28"/>
        </w:rPr>
        <w:t xml:space="preserve"> по дополнительному использованию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</w:r>
    </w:p>
    <w:p w:rsidR="001E1EFC" w:rsidRPr="00415143" w:rsidRDefault="001E1EFC" w:rsidP="001E1EF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E1EFC" w:rsidRPr="00415143" w:rsidRDefault="001E1EFC" w:rsidP="001E1E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1" w:name="Par0"/>
      <w:bookmarkEnd w:id="1"/>
      <w:r w:rsidRPr="00415143">
        <w:rPr>
          <w:rFonts w:eastAsia="Calibri"/>
          <w:sz w:val="28"/>
          <w:szCs w:val="28"/>
        </w:rPr>
        <w:t xml:space="preserve">1. </w:t>
      </w:r>
      <w:proofErr w:type="gramStart"/>
      <w:r w:rsidRPr="00415143">
        <w:rPr>
          <w:rFonts w:eastAsia="Calibri"/>
          <w:sz w:val="28"/>
          <w:szCs w:val="28"/>
        </w:rPr>
        <w:t>Настоящий Порядок исполнения расходного обязательства муниципального образования города Ставрополя Ставропольского края по дополнительному использованию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 (далее - Порядок) устанавливает процедуру исполнения расходного обязательства муниципального образования города Ставрополя Ставропольского края по дополнительному использованию средств бюджета города Ставрополя для</w:t>
      </w:r>
      <w:proofErr w:type="gramEnd"/>
      <w:r w:rsidRPr="00415143">
        <w:rPr>
          <w:rFonts w:eastAsia="Calibri"/>
          <w:sz w:val="28"/>
          <w:szCs w:val="28"/>
        </w:rPr>
        <w:t xml:space="preserve">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 (далее соответственно - расходное обязательство, переданные полномочия, город Ставрополь, бюджет города, средства на исполнение расходного обязательства).</w:t>
      </w:r>
    </w:p>
    <w:p w:rsidR="001E1EFC" w:rsidRPr="00415143" w:rsidRDefault="001E1EFC" w:rsidP="001E1E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>2. Исполнителями расходного обязательства являются:</w:t>
      </w:r>
    </w:p>
    <w:p w:rsidR="001E1EFC" w:rsidRPr="00415143" w:rsidRDefault="001E1EFC" w:rsidP="001E1E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>администрация Ленинского района города Ставрополя - в отношении комиссии по делам несовершеннолетних и защите их прав в Ленинском районе города Ставрополя;</w:t>
      </w:r>
    </w:p>
    <w:p w:rsidR="001E1EFC" w:rsidRPr="00415143" w:rsidRDefault="001E1EFC" w:rsidP="001E1E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>администрация Октябрьского района города Ставрополя - в отношении комиссии по делам несовершеннолетних и защите их прав в Октябрьском районе города Ставрополя;</w:t>
      </w:r>
    </w:p>
    <w:p w:rsidR="001E1EFC" w:rsidRPr="00415143" w:rsidRDefault="001E1EFC" w:rsidP="001E1E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 xml:space="preserve">администрация Промышленного района города Ставрополя - в отношении </w:t>
      </w:r>
      <w:r w:rsidRPr="00415143">
        <w:rPr>
          <w:rFonts w:eastAsia="Calibri"/>
          <w:bCs/>
          <w:iCs/>
          <w:sz w:val="28"/>
          <w:szCs w:val="28"/>
        </w:rPr>
        <w:t xml:space="preserve">комиссии по делам несовершеннолетних и защите их прав в Промышленном районе города Ставрополя </w:t>
      </w:r>
      <w:r w:rsidRPr="00415143">
        <w:rPr>
          <w:rFonts w:eastAsia="Calibri"/>
          <w:sz w:val="28"/>
          <w:szCs w:val="28"/>
        </w:rPr>
        <w:t>(далее соответственно - администрация района, комиссия по делам несовершеннолетних и защите их прав).</w:t>
      </w:r>
    </w:p>
    <w:p w:rsidR="001E1EFC" w:rsidRPr="00415143" w:rsidRDefault="001E1EFC" w:rsidP="001E1E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>3. Средства на исполнение расходного обязательства направляются на оплату труда, а также на расходы, связанные с оплатой труда муниципальных служащих администраций районов, обеспечивающих деятельность комиссии по делам несовершеннолетних и защите их прав.</w:t>
      </w:r>
    </w:p>
    <w:p w:rsidR="001E1EFC" w:rsidRPr="00415143" w:rsidRDefault="001E1EFC" w:rsidP="001E1E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15143">
        <w:rPr>
          <w:rFonts w:eastAsia="Calibri"/>
          <w:sz w:val="28"/>
          <w:szCs w:val="28"/>
        </w:rPr>
        <w:t xml:space="preserve">Объем средств на соответствующий финансовый год и плановый период рассчитывается в соответствии с решением Ставропольской </w:t>
      </w:r>
      <w:r w:rsidRPr="00415143">
        <w:rPr>
          <w:rFonts w:eastAsia="Calibri"/>
          <w:sz w:val="28"/>
          <w:szCs w:val="28"/>
        </w:rPr>
        <w:lastRenderedPageBreak/>
        <w:t>городской Думы от 30 сентября 2014 г. № 553 «Об утверждении Положения об оплате труда лиц, замещающих муниципальные должности, и муниципальных служащих города Ставрополя»,</w:t>
      </w:r>
      <w:r w:rsidRPr="00415143">
        <w:rPr>
          <w:rFonts w:eastAsia="Calibri"/>
          <w:bCs/>
          <w:sz w:val="28"/>
          <w:szCs w:val="28"/>
        </w:rPr>
        <w:t xml:space="preserve"> включая начисления на выплаты по оплате труда и оплату стоимости санаторно-курортной путевки в соответствии с решением Ставропольской городской Думы от 29 октября</w:t>
      </w:r>
      <w:proofErr w:type="gramEnd"/>
      <w:r w:rsidRPr="00415143">
        <w:rPr>
          <w:rFonts w:eastAsia="Calibri"/>
          <w:bCs/>
          <w:sz w:val="28"/>
          <w:szCs w:val="28"/>
        </w:rPr>
        <w:t xml:space="preserve"> </w:t>
      </w:r>
      <w:proofErr w:type="gramStart"/>
      <w:r w:rsidRPr="00415143">
        <w:rPr>
          <w:rFonts w:eastAsia="Calibri"/>
          <w:bCs/>
          <w:sz w:val="28"/>
          <w:szCs w:val="28"/>
        </w:rPr>
        <w:t>2003 г</w:t>
      </w:r>
      <w:r>
        <w:rPr>
          <w:rFonts w:eastAsia="Calibri"/>
          <w:bCs/>
          <w:sz w:val="28"/>
          <w:szCs w:val="28"/>
        </w:rPr>
        <w:t>.</w:t>
      </w:r>
      <w:r w:rsidRPr="00415143">
        <w:rPr>
          <w:rFonts w:eastAsia="Calibri"/>
          <w:bCs/>
          <w:sz w:val="28"/>
          <w:szCs w:val="28"/>
        </w:rPr>
        <w:t xml:space="preserve"> № 216 «Об утверждении Положения о порядке выплаты денежной компенсации стоимости санаторной путевки лицам, замещающим муниципальные должности и осуществляющим свои полномочия на постоянной основе, муниципальным служащим города Ставрополя»,</w:t>
      </w:r>
      <w:r w:rsidRPr="00415143">
        <w:rPr>
          <w:rFonts w:eastAsia="Calibri"/>
          <w:sz w:val="28"/>
          <w:szCs w:val="28"/>
        </w:rPr>
        <w:t xml:space="preserve"> с учетом доведенных объемов за счет субвенции на создание и организацию деятельности комиссий по делам несовершеннолетних и защите их прав, выделяемой бюджету города Ставрополя на реализацию Закона Ставропольского края от 05</w:t>
      </w:r>
      <w:proofErr w:type="gramEnd"/>
      <w:r w:rsidRPr="00415143">
        <w:rPr>
          <w:rFonts w:eastAsia="Calibri"/>
          <w:sz w:val="28"/>
          <w:szCs w:val="28"/>
        </w:rPr>
        <w:t xml:space="preserve"> марта 2007 г. № 8-кз 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 на соответствующий финансовый год и плановый период.</w:t>
      </w:r>
    </w:p>
    <w:p w:rsidR="001E1EFC" w:rsidRPr="00415143" w:rsidRDefault="001E1EFC" w:rsidP="001E1E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>Средства на исполнение расходного обязательства носят целевой характер и не могут быть использованы на другие цели.</w:t>
      </w:r>
    </w:p>
    <w:p w:rsidR="001E1EFC" w:rsidRPr="00415143" w:rsidRDefault="001E1EFC" w:rsidP="001E1E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>4. Исполнение расходного обязательства осуществляется в пределах бюджетных ассигнований, предусмотренных в бюджете города Ставрополя на соответствующий финансовый год и плановый период, и лимитов бюджетных обязательств, доведенных администрациям районов как получателям средств бюджета города Ставрополя на цели, указанные в пункте 3 настоящего Порядка.</w:t>
      </w:r>
    </w:p>
    <w:p w:rsidR="001E1EFC" w:rsidRDefault="001E1EFC" w:rsidP="001E1E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5143">
        <w:rPr>
          <w:rFonts w:eastAsia="Calibri"/>
          <w:sz w:val="28"/>
          <w:szCs w:val="28"/>
        </w:rPr>
        <w:t>5. Администрации районов несут ответственность за использование средств на исполнение расходного обязательства в соответствии с действующим законодательством Российской Федерации.</w:t>
      </w:r>
    </w:p>
    <w:p w:rsidR="001E1EFC" w:rsidRDefault="001E1EFC" w:rsidP="001E1E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E1EFC" w:rsidRDefault="001E1EFC" w:rsidP="001E1E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E1EFC" w:rsidRDefault="001E1EFC" w:rsidP="001E1E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E1EFC" w:rsidRDefault="001E1EFC" w:rsidP="001E1E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E1EFC" w:rsidRPr="009C1BB5" w:rsidRDefault="001E1EFC" w:rsidP="001E1E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E1EFC" w:rsidRPr="009C1BB5" w:rsidRDefault="001E1EFC" w:rsidP="001E1EFC">
      <w:pPr>
        <w:jc w:val="center"/>
      </w:pPr>
      <w:r>
        <w:rPr>
          <w:sz w:val="28"/>
          <w:szCs w:val="28"/>
        </w:rPr>
        <w:t>___________________</w:t>
      </w:r>
    </w:p>
    <w:p w:rsidR="001E1EFC" w:rsidRPr="001E1EFC" w:rsidRDefault="001E1EFC" w:rsidP="009C2F0C">
      <w:pPr>
        <w:autoSpaceDE w:val="0"/>
        <w:autoSpaceDN w:val="0"/>
        <w:adjustRightInd w:val="0"/>
        <w:spacing w:line="240" w:lineRule="exact"/>
        <w:ind w:right="-2"/>
        <w:jc w:val="both"/>
        <w:rPr>
          <w:snapToGrid w:val="0"/>
          <w:sz w:val="28"/>
          <w:szCs w:val="28"/>
          <w:lang w:val="en-US"/>
        </w:rPr>
      </w:pPr>
      <w:bookmarkStart w:id="2" w:name="_GoBack"/>
      <w:bookmarkEnd w:id="2"/>
    </w:p>
    <w:sectPr w:rsidR="001E1EFC" w:rsidRPr="001E1EFC" w:rsidSect="00111C67">
      <w:headerReference w:type="default" r:id="rId13"/>
      <w:headerReference w:type="first" r:id="rId14"/>
      <w:pgSz w:w="11906" w:h="16838"/>
      <w:pgMar w:top="1418" w:right="567" w:bottom="1021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7B" w:rsidRDefault="00ED5B7B" w:rsidP="005A7005">
      <w:r>
        <w:separator/>
      </w:r>
    </w:p>
  </w:endnote>
  <w:endnote w:type="continuationSeparator" w:id="0">
    <w:p w:rsidR="00ED5B7B" w:rsidRDefault="00ED5B7B" w:rsidP="005A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7B" w:rsidRDefault="00ED5B7B" w:rsidP="005A7005">
      <w:r>
        <w:separator/>
      </w:r>
    </w:p>
  </w:footnote>
  <w:footnote w:type="continuationSeparator" w:id="0">
    <w:p w:rsidR="00ED5B7B" w:rsidRDefault="00ED5B7B" w:rsidP="005A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17" w:rsidRDefault="00881E17" w:rsidP="00881E17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F3" w:rsidRDefault="005704F3">
    <w:pPr>
      <w:pStyle w:val="a5"/>
      <w:jc w:val="center"/>
    </w:pPr>
  </w:p>
  <w:p w:rsidR="002728AD" w:rsidRDefault="002728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2E3"/>
    <w:multiLevelType w:val="hybridMultilevel"/>
    <w:tmpl w:val="C2C8F36C"/>
    <w:lvl w:ilvl="0" w:tplc="54B644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4382B"/>
    <w:multiLevelType w:val="hybridMultilevel"/>
    <w:tmpl w:val="2A6CC0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C79"/>
    <w:multiLevelType w:val="hybridMultilevel"/>
    <w:tmpl w:val="54A6C58A"/>
    <w:lvl w:ilvl="0" w:tplc="E9785D9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FC09B8"/>
    <w:multiLevelType w:val="hybridMultilevel"/>
    <w:tmpl w:val="936C2040"/>
    <w:lvl w:ilvl="0" w:tplc="F76ED2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4D788A0C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0558D3"/>
    <w:multiLevelType w:val="hybridMultilevel"/>
    <w:tmpl w:val="C9A8D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786F53"/>
    <w:multiLevelType w:val="hybridMultilevel"/>
    <w:tmpl w:val="26E0EB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08595F"/>
    <w:multiLevelType w:val="hybridMultilevel"/>
    <w:tmpl w:val="95206BA6"/>
    <w:lvl w:ilvl="0" w:tplc="147E728A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FC2F05"/>
    <w:multiLevelType w:val="hybridMultilevel"/>
    <w:tmpl w:val="FB14F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D3C6B1E"/>
    <w:multiLevelType w:val="hybridMultilevel"/>
    <w:tmpl w:val="68AAC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CC"/>
    <w:rsid w:val="00001F73"/>
    <w:rsid w:val="00004A21"/>
    <w:rsid w:val="000056A3"/>
    <w:rsid w:val="00007680"/>
    <w:rsid w:val="0001000D"/>
    <w:rsid w:val="00011395"/>
    <w:rsid w:val="0001166E"/>
    <w:rsid w:val="00012770"/>
    <w:rsid w:val="00013AC9"/>
    <w:rsid w:val="00014619"/>
    <w:rsid w:val="000148F8"/>
    <w:rsid w:val="00015169"/>
    <w:rsid w:val="00015796"/>
    <w:rsid w:val="00017FD8"/>
    <w:rsid w:val="0002071E"/>
    <w:rsid w:val="00021517"/>
    <w:rsid w:val="00021FA6"/>
    <w:rsid w:val="000228E3"/>
    <w:rsid w:val="00023CCC"/>
    <w:rsid w:val="00023E1C"/>
    <w:rsid w:val="00024622"/>
    <w:rsid w:val="000301D6"/>
    <w:rsid w:val="000311B3"/>
    <w:rsid w:val="00033339"/>
    <w:rsid w:val="00034BA8"/>
    <w:rsid w:val="000369F7"/>
    <w:rsid w:val="00042B15"/>
    <w:rsid w:val="00042B49"/>
    <w:rsid w:val="00046AF7"/>
    <w:rsid w:val="000471F8"/>
    <w:rsid w:val="00051C23"/>
    <w:rsid w:val="00053014"/>
    <w:rsid w:val="00057F84"/>
    <w:rsid w:val="00060535"/>
    <w:rsid w:val="000636F2"/>
    <w:rsid w:val="0006657B"/>
    <w:rsid w:val="00067374"/>
    <w:rsid w:val="00067941"/>
    <w:rsid w:val="00073CFB"/>
    <w:rsid w:val="00074142"/>
    <w:rsid w:val="0007429B"/>
    <w:rsid w:val="00076E32"/>
    <w:rsid w:val="00077448"/>
    <w:rsid w:val="00084ACF"/>
    <w:rsid w:val="00093F47"/>
    <w:rsid w:val="000963EA"/>
    <w:rsid w:val="00097C12"/>
    <w:rsid w:val="000A0874"/>
    <w:rsid w:val="000A1485"/>
    <w:rsid w:val="000A27DD"/>
    <w:rsid w:val="000A36A2"/>
    <w:rsid w:val="000A4773"/>
    <w:rsid w:val="000B333B"/>
    <w:rsid w:val="000C0FF4"/>
    <w:rsid w:val="000C364E"/>
    <w:rsid w:val="000C4109"/>
    <w:rsid w:val="000C7291"/>
    <w:rsid w:val="000D5C9F"/>
    <w:rsid w:val="000D673A"/>
    <w:rsid w:val="000D6CC2"/>
    <w:rsid w:val="000E34C5"/>
    <w:rsid w:val="000E750E"/>
    <w:rsid w:val="000F03C2"/>
    <w:rsid w:val="000F0C4A"/>
    <w:rsid w:val="000F390C"/>
    <w:rsid w:val="000F4E46"/>
    <w:rsid w:val="000F5EB1"/>
    <w:rsid w:val="000F604E"/>
    <w:rsid w:val="000F7236"/>
    <w:rsid w:val="000F72BE"/>
    <w:rsid w:val="000F7AF2"/>
    <w:rsid w:val="00101598"/>
    <w:rsid w:val="00102214"/>
    <w:rsid w:val="00104BC1"/>
    <w:rsid w:val="001053DE"/>
    <w:rsid w:val="001057CF"/>
    <w:rsid w:val="00105C4A"/>
    <w:rsid w:val="001061D6"/>
    <w:rsid w:val="00107EE7"/>
    <w:rsid w:val="00111C67"/>
    <w:rsid w:val="00112F7E"/>
    <w:rsid w:val="00113DA3"/>
    <w:rsid w:val="001201C9"/>
    <w:rsid w:val="00120592"/>
    <w:rsid w:val="001218F1"/>
    <w:rsid w:val="001220E9"/>
    <w:rsid w:val="00122735"/>
    <w:rsid w:val="00123DAB"/>
    <w:rsid w:val="0012624C"/>
    <w:rsid w:val="00126507"/>
    <w:rsid w:val="00130272"/>
    <w:rsid w:val="0013115B"/>
    <w:rsid w:val="00143DDD"/>
    <w:rsid w:val="00145E41"/>
    <w:rsid w:val="00146329"/>
    <w:rsid w:val="001551DE"/>
    <w:rsid w:val="00155930"/>
    <w:rsid w:val="00156004"/>
    <w:rsid w:val="00157870"/>
    <w:rsid w:val="001600CD"/>
    <w:rsid w:val="0016095E"/>
    <w:rsid w:val="001618F9"/>
    <w:rsid w:val="00161B16"/>
    <w:rsid w:val="00162756"/>
    <w:rsid w:val="0016401E"/>
    <w:rsid w:val="0016416E"/>
    <w:rsid w:val="00165C32"/>
    <w:rsid w:val="00167D00"/>
    <w:rsid w:val="00171CD4"/>
    <w:rsid w:val="00172F83"/>
    <w:rsid w:val="00173C13"/>
    <w:rsid w:val="00173C43"/>
    <w:rsid w:val="00174138"/>
    <w:rsid w:val="00181629"/>
    <w:rsid w:val="00182E72"/>
    <w:rsid w:val="00183A9D"/>
    <w:rsid w:val="00184C0B"/>
    <w:rsid w:val="001857E7"/>
    <w:rsid w:val="00185BAE"/>
    <w:rsid w:val="00185F18"/>
    <w:rsid w:val="00190F2E"/>
    <w:rsid w:val="00191DE3"/>
    <w:rsid w:val="00192E29"/>
    <w:rsid w:val="00193ABC"/>
    <w:rsid w:val="00195C34"/>
    <w:rsid w:val="00195C6A"/>
    <w:rsid w:val="00196BE3"/>
    <w:rsid w:val="00196C59"/>
    <w:rsid w:val="001975F9"/>
    <w:rsid w:val="0019786F"/>
    <w:rsid w:val="001A163B"/>
    <w:rsid w:val="001A2AEE"/>
    <w:rsid w:val="001A50EB"/>
    <w:rsid w:val="001A702D"/>
    <w:rsid w:val="001B30C9"/>
    <w:rsid w:val="001B39C8"/>
    <w:rsid w:val="001B79EC"/>
    <w:rsid w:val="001C08FF"/>
    <w:rsid w:val="001C114F"/>
    <w:rsid w:val="001C1EF8"/>
    <w:rsid w:val="001C5758"/>
    <w:rsid w:val="001C610D"/>
    <w:rsid w:val="001C7FBE"/>
    <w:rsid w:val="001D0989"/>
    <w:rsid w:val="001D13E0"/>
    <w:rsid w:val="001D3146"/>
    <w:rsid w:val="001D3F47"/>
    <w:rsid w:val="001D4D7C"/>
    <w:rsid w:val="001D7C76"/>
    <w:rsid w:val="001E1EFC"/>
    <w:rsid w:val="001E478B"/>
    <w:rsid w:val="001E4C3F"/>
    <w:rsid w:val="001E58D5"/>
    <w:rsid w:val="001E7AA8"/>
    <w:rsid w:val="001F1AC6"/>
    <w:rsid w:val="001F2637"/>
    <w:rsid w:val="0020028C"/>
    <w:rsid w:val="002024BF"/>
    <w:rsid w:val="0020299C"/>
    <w:rsid w:val="00205A03"/>
    <w:rsid w:val="00213410"/>
    <w:rsid w:val="00214D5D"/>
    <w:rsid w:val="002155A3"/>
    <w:rsid w:val="0021560B"/>
    <w:rsid w:val="00215698"/>
    <w:rsid w:val="00215E15"/>
    <w:rsid w:val="00217FD3"/>
    <w:rsid w:val="0023010C"/>
    <w:rsid w:val="00230F30"/>
    <w:rsid w:val="00232B46"/>
    <w:rsid w:val="00233C97"/>
    <w:rsid w:val="002347F6"/>
    <w:rsid w:val="002411CA"/>
    <w:rsid w:val="00241523"/>
    <w:rsid w:val="00242307"/>
    <w:rsid w:val="0024285A"/>
    <w:rsid w:val="00245FA4"/>
    <w:rsid w:val="0024768A"/>
    <w:rsid w:val="00252B2D"/>
    <w:rsid w:val="002530BB"/>
    <w:rsid w:val="0025620D"/>
    <w:rsid w:val="00257F4E"/>
    <w:rsid w:val="002617B0"/>
    <w:rsid w:val="00263161"/>
    <w:rsid w:val="00263C3D"/>
    <w:rsid w:val="00265F6F"/>
    <w:rsid w:val="00267319"/>
    <w:rsid w:val="00267BFC"/>
    <w:rsid w:val="00271B87"/>
    <w:rsid w:val="0027222F"/>
    <w:rsid w:val="002728AD"/>
    <w:rsid w:val="0027307A"/>
    <w:rsid w:val="0027505D"/>
    <w:rsid w:val="002805EA"/>
    <w:rsid w:val="00281E6A"/>
    <w:rsid w:val="002836F9"/>
    <w:rsid w:val="00284BE4"/>
    <w:rsid w:val="00285173"/>
    <w:rsid w:val="00286ADF"/>
    <w:rsid w:val="00294A4E"/>
    <w:rsid w:val="00296F2B"/>
    <w:rsid w:val="00297437"/>
    <w:rsid w:val="002A4B68"/>
    <w:rsid w:val="002A6FD4"/>
    <w:rsid w:val="002B1150"/>
    <w:rsid w:val="002B1C2F"/>
    <w:rsid w:val="002B41AB"/>
    <w:rsid w:val="002B44C2"/>
    <w:rsid w:val="002B4D84"/>
    <w:rsid w:val="002B6FA2"/>
    <w:rsid w:val="002B6FE1"/>
    <w:rsid w:val="002C0114"/>
    <w:rsid w:val="002C0895"/>
    <w:rsid w:val="002C0FF9"/>
    <w:rsid w:val="002C26E3"/>
    <w:rsid w:val="002C5602"/>
    <w:rsid w:val="002C562D"/>
    <w:rsid w:val="002C63A6"/>
    <w:rsid w:val="002D0630"/>
    <w:rsid w:val="002D22DF"/>
    <w:rsid w:val="002D27E9"/>
    <w:rsid w:val="002D3C7D"/>
    <w:rsid w:val="002D5430"/>
    <w:rsid w:val="002D6970"/>
    <w:rsid w:val="002E13BE"/>
    <w:rsid w:val="002E2521"/>
    <w:rsid w:val="002F00F2"/>
    <w:rsid w:val="002F44A6"/>
    <w:rsid w:val="002F53FB"/>
    <w:rsid w:val="002F5CF2"/>
    <w:rsid w:val="002F6C28"/>
    <w:rsid w:val="002F6CDA"/>
    <w:rsid w:val="002F77CE"/>
    <w:rsid w:val="00300AEF"/>
    <w:rsid w:val="00300C2E"/>
    <w:rsid w:val="00302A8F"/>
    <w:rsid w:val="00305301"/>
    <w:rsid w:val="003061E7"/>
    <w:rsid w:val="00307BEE"/>
    <w:rsid w:val="00312816"/>
    <w:rsid w:val="00312923"/>
    <w:rsid w:val="003130D1"/>
    <w:rsid w:val="00315CF9"/>
    <w:rsid w:val="003208C0"/>
    <w:rsid w:val="00321347"/>
    <w:rsid w:val="0032163D"/>
    <w:rsid w:val="0032458F"/>
    <w:rsid w:val="00324B0A"/>
    <w:rsid w:val="00326630"/>
    <w:rsid w:val="00333DCC"/>
    <w:rsid w:val="003344FD"/>
    <w:rsid w:val="0033457E"/>
    <w:rsid w:val="00334B85"/>
    <w:rsid w:val="0033602C"/>
    <w:rsid w:val="00336ABF"/>
    <w:rsid w:val="00340874"/>
    <w:rsid w:val="00341B43"/>
    <w:rsid w:val="0034396D"/>
    <w:rsid w:val="00346060"/>
    <w:rsid w:val="00350F61"/>
    <w:rsid w:val="00350FD6"/>
    <w:rsid w:val="00356008"/>
    <w:rsid w:val="00356AD1"/>
    <w:rsid w:val="00356D39"/>
    <w:rsid w:val="003577E4"/>
    <w:rsid w:val="0036294C"/>
    <w:rsid w:val="0036425E"/>
    <w:rsid w:val="0036771D"/>
    <w:rsid w:val="00370039"/>
    <w:rsid w:val="003707B9"/>
    <w:rsid w:val="00371B5A"/>
    <w:rsid w:val="003761D4"/>
    <w:rsid w:val="003768D6"/>
    <w:rsid w:val="00381E0C"/>
    <w:rsid w:val="00386D7B"/>
    <w:rsid w:val="00390BE3"/>
    <w:rsid w:val="0039108A"/>
    <w:rsid w:val="00392801"/>
    <w:rsid w:val="0039444E"/>
    <w:rsid w:val="00396147"/>
    <w:rsid w:val="00397881"/>
    <w:rsid w:val="003B0BD5"/>
    <w:rsid w:val="003B15B8"/>
    <w:rsid w:val="003B494B"/>
    <w:rsid w:val="003C09E9"/>
    <w:rsid w:val="003C65B2"/>
    <w:rsid w:val="003D001C"/>
    <w:rsid w:val="003D1787"/>
    <w:rsid w:val="003D1F1D"/>
    <w:rsid w:val="003D3538"/>
    <w:rsid w:val="003D698B"/>
    <w:rsid w:val="003E15A0"/>
    <w:rsid w:val="003E15F7"/>
    <w:rsid w:val="003E1AE4"/>
    <w:rsid w:val="003E4506"/>
    <w:rsid w:val="003E4DD9"/>
    <w:rsid w:val="003E530D"/>
    <w:rsid w:val="003E608C"/>
    <w:rsid w:val="003F0160"/>
    <w:rsid w:val="003F156F"/>
    <w:rsid w:val="003F27DB"/>
    <w:rsid w:val="003F578D"/>
    <w:rsid w:val="003F5C45"/>
    <w:rsid w:val="00404892"/>
    <w:rsid w:val="004127C4"/>
    <w:rsid w:val="004132C2"/>
    <w:rsid w:val="00413D65"/>
    <w:rsid w:val="00415143"/>
    <w:rsid w:val="004159B3"/>
    <w:rsid w:val="00415B1C"/>
    <w:rsid w:val="004167B1"/>
    <w:rsid w:val="00416ABD"/>
    <w:rsid w:val="004213CE"/>
    <w:rsid w:val="00422B8D"/>
    <w:rsid w:val="004234D4"/>
    <w:rsid w:val="004242F4"/>
    <w:rsid w:val="00424712"/>
    <w:rsid w:val="00424879"/>
    <w:rsid w:val="004263D1"/>
    <w:rsid w:val="0043692B"/>
    <w:rsid w:val="00436E46"/>
    <w:rsid w:val="00440886"/>
    <w:rsid w:val="004500A8"/>
    <w:rsid w:val="004521D3"/>
    <w:rsid w:val="0045287C"/>
    <w:rsid w:val="00454B19"/>
    <w:rsid w:val="00457FFB"/>
    <w:rsid w:val="00461B34"/>
    <w:rsid w:val="00464BA4"/>
    <w:rsid w:val="00466486"/>
    <w:rsid w:val="00467E67"/>
    <w:rsid w:val="00473A9E"/>
    <w:rsid w:val="00474337"/>
    <w:rsid w:val="00475BCF"/>
    <w:rsid w:val="004808AA"/>
    <w:rsid w:val="004816CA"/>
    <w:rsid w:val="00482EA7"/>
    <w:rsid w:val="00483883"/>
    <w:rsid w:val="00487D9A"/>
    <w:rsid w:val="0049209A"/>
    <w:rsid w:val="0049320D"/>
    <w:rsid w:val="004951A9"/>
    <w:rsid w:val="004965F0"/>
    <w:rsid w:val="004A1606"/>
    <w:rsid w:val="004A2765"/>
    <w:rsid w:val="004A3FCE"/>
    <w:rsid w:val="004A4314"/>
    <w:rsid w:val="004B117E"/>
    <w:rsid w:val="004B299D"/>
    <w:rsid w:val="004B5988"/>
    <w:rsid w:val="004C2296"/>
    <w:rsid w:val="004C7A5D"/>
    <w:rsid w:val="004C7F63"/>
    <w:rsid w:val="004D26CB"/>
    <w:rsid w:val="004D26EF"/>
    <w:rsid w:val="004D2E6E"/>
    <w:rsid w:val="004D391F"/>
    <w:rsid w:val="004D3A71"/>
    <w:rsid w:val="004D3ADA"/>
    <w:rsid w:val="004E0840"/>
    <w:rsid w:val="004E0EE6"/>
    <w:rsid w:val="004E1A0E"/>
    <w:rsid w:val="004F0129"/>
    <w:rsid w:val="004F1D07"/>
    <w:rsid w:val="004F3ACC"/>
    <w:rsid w:val="004F3F54"/>
    <w:rsid w:val="004F7600"/>
    <w:rsid w:val="004F7CFB"/>
    <w:rsid w:val="00501A28"/>
    <w:rsid w:val="00502158"/>
    <w:rsid w:val="00502877"/>
    <w:rsid w:val="00505AF8"/>
    <w:rsid w:val="005109CF"/>
    <w:rsid w:val="005147E1"/>
    <w:rsid w:val="005154EB"/>
    <w:rsid w:val="00516B45"/>
    <w:rsid w:val="005177CA"/>
    <w:rsid w:val="00520411"/>
    <w:rsid w:val="005228BD"/>
    <w:rsid w:val="00524BB1"/>
    <w:rsid w:val="00524D5D"/>
    <w:rsid w:val="0052564F"/>
    <w:rsid w:val="005323C5"/>
    <w:rsid w:val="00532B23"/>
    <w:rsid w:val="00534D8C"/>
    <w:rsid w:val="0053529B"/>
    <w:rsid w:val="00536213"/>
    <w:rsid w:val="0054485B"/>
    <w:rsid w:val="00550910"/>
    <w:rsid w:val="00551269"/>
    <w:rsid w:val="0055220D"/>
    <w:rsid w:val="005561E5"/>
    <w:rsid w:val="00565FFF"/>
    <w:rsid w:val="005662DA"/>
    <w:rsid w:val="005704F3"/>
    <w:rsid w:val="0057240A"/>
    <w:rsid w:val="005738E8"/>
    <w:rsid w:val="00573B98"/>
    <w:rsid w:val="00573C62"/>
    <w:rsid w:val="005774EA"/>
    <w:rsid w:val="00577D21"/>
    <w:rsid w:val="005807AC"/>
    <w:rsid w:val="00581586"/>
    <w:rsid w:val="00586854"/>
    <w:rsid w:val="005911DD"/>
    <w:rsid w:val="00592D78"/>
    <w:rsid w:val="005930B4"/>
    <w:rsid w:val="00593886"/>
    <w:rsid w:val="0059427E"/>
    <w:rsid w:val="005944B9"/>
    <w:rsid w:val="00594772"/>
    <w:rsid w:val="00594AD9"/>
    <w:rsid w:val="00597762"/>
    <w:rsid w:val="005A3249"/>
    <w:rsid w:val="005A3409"/>
    <w:rsid w:val="005A5576"/>
    <w:rsid w:val="005A7005"/>
    <w:rsid w:val="005A7CDB"/>
    <w:rsid w:val="005B511D"/>
    <w:rsid w:val="005B54FC"/>
    <w:rsid w:val="005B586A"/>
    <w:rsid w:val="005C0119"/>
    <w:rsid w:val="005C0C88"/>
    <w:rsid w:val="005C0D28"/>
    <w:rsid w:val="005C3CFB"/>
    <w:rsid w:val="005C4A09"/>
    <w:rsid w:val="005C4A11"/>
    <w:rsid w:val="005C4BB3"/>
    <w:rsid w:val="005C59C3"/>
    <w:rsid w:val="005C5EA3"/>
    <w:rsid w:val="005C75B2"/>
    <w:rsid w:val="005D0CC2"/>
    <w:rsid w:val="005E5387"/>
    <w:rsid w:val="005E588C"/>
    <w:rsid w:val="005E7C1A"/>
    <w:rsid w:val="005F19E2"/>
    <w:rsid w:val="005F2164"/>
    <w:rsid w:val="005F36EB"/>
    <w:rsid w:val="005F56D8"/>
    <w:rsid w:val="0060140E"/>
    <w:rsid w:val="0060150F"/>
    <w:rsid w:val="00603742"/>
    <w:rsid w:val="00604A47"/>
    <w:rsid w:val="006054B4"/>
    <w:rsid w:val="00612753"/>
    <w:rsid w:val="00612A0A"/>
    <w:rsid w:val="00613168"/>
    <w:rsid w:val="00615E01"/>
    <w:rsid w:val="00615FDE"/>
    <w:rsid w:val="00621E86"/>
    <w:rsid w:val="00623830"/>
    <w:rsid w:val="00626A31"/>
    <w:rsid w:val="0063081D"/>
    <w:rsid w:val="0063409A"/>
    <w:rsid w:val="00634C94"/>
    <w:rsid w:val="0063632A"/>
    <w:rsid w:val="00637B2B"/>
    <w:rsid w:val="00640D5F"/>
    <w:rsid w:val="006439D6"/>
    <w:rsid w:val="006440B0"/>
    <w:rsid w:val="00644761"/>
    <w:rsid w:val="00645C03"/>
    <w:rsid w:val="00646ACC"/>
    <w:rsid w:val="00646C5A"/>
    <w:rsid w:val="00647ADE"/>
    <w:rsid w:val="006500B5"/>
    <w:rsid w:val="00654BDF"/>
    <w:rsid w:val="006649E5"/>
    <w:rsid w:val="006652A7"/>
    <w:rsid w:val="00665367"/>
    <w:rsid w:val="00665DE1"/>
    <w:rsid w:val="00667C41"/>
    <w:rsid w:val="00671276"/>
    <w:rsid w:val="00672873"/>
    <w:rsid w:val="00674043"/>
    <w:rsid w:val="0067780D"/>
    <w:rsid w:val="00680561"/>
    <w:rsid w:val="00680E8E"/>
    <w:rsid w:val="0068141B"/>
    <w:rsid w:val="00682B4B"/>
    <w:rsid w:val="00685973"/>
    <w:rsid w:val="0069163F"/>
    <w:rsid w:val="006921F0"/>
    <w:rsid w:val="006927F3"/>
    <w:rsid w:val="006957E2"/>
    <w:rsid w:val="006A12C4"/>
    <w:rsid w:val="006A1983"/>
    <w:rsid w:val="006A1EC4"/>
    <w:rsid w:val="006A2669"/>
    <w:rsid w:val="006A30C5"/>
    <w:rsid w:val="006A5744"/>
    <w:rsid w:val="006A648A"/>
    <w:rsid w:val="006A7E07"/>
    <w:rsid w:val="006B06EA"/>
    <w:rsid w:val="006B1485"/>
    <w:rsid w:val="006B1916"/>
    <w:rsid w:val="006B233A"/>
    <w:rsid w:val="006B2538"/>
    <w:rsid w:val="006B3AF1"/>
    <w:rsid w:val="006B64A3"/>
    <w:rsid w:val="006B680A"/>
    <w:rsid w:val="006B74DF"/>
    <w:rsid w:val="006B780B"/>
    <w:rsid w:val="006C1347"/>
    <w:rsid w:val="006C527C"/>
    <w:rsid w:val="006C5385"/>
    <w:rsid w:val="006D042F"/>
    <w:rsid w:val="006D45C6"/>
    <w:rsid w:val="006D4845"/>
    <w:rsid w:val="006E3395"/>
    <w:rsid w:val="006E33DF"/>
    <w:rsid w:val="006E580B"/>
    <w:rsid w:val="006E5EDF"/>
    <w:rsid w:val="006E7E4B"/>
    <w:rsid w:val="006F0960"/>
    <w:rsid w:val="006F1DBA"/>
    <w:rsid w:val="006F7085"/>
    <w:rsid w:val="00700A31"/>
    <w:rsid w:val="00701632"/>
    <w:rsid w:val="00702BB8"/>
    <w:rsid w:val="00703C9C"/>
    <w:rsid w:val="00704A58"/>
    <w:rsid w:val="00705E6C"/>
    <w:rsid w:val="00706F71"/>
    <w:rsid w:val="007079D1"/>
    <w:rsid w:val="00707B16"/>
    <w:rsid w:val="007127DC"/>
    <w:rsid w:val="00715C3B"/>
    <w:rsid w:val="007210E6"/>
    <w:rsid w:val="00722A19"/>
    <w:rsid w:val="00723AF9"/>
    <w:rsid w:val="0072405A"/>
    <w:rsid w:val="007247C0"/>
    <w:rsid w:val="0072775B"/>
    <w:rsid w:val="0073374B"/>
    <w:rsid w:val="0073574D"/>
    <w:rsid w:val="007416A1"/>
    <w:rsid w:val="00741AE4"/>
    <w:rsid w:val="0074211C"/>
    <w:rsid w:val="0074212E"/>
    <w:rsid w:val="007432F5"/>
    <w:rsid w:val="00745A01"/>
    <w:rsid w:val="00746C23"/>
    <w:rsid w:val="00746C5B"/>
    <w:rsid w:val="00750B2D"/>
    <w:rsid w:val="00751D60"/>
    <w:rsid w:val="00754627"/>
    <w:rsid w:val="00761C92"/>
    <w:rsid w:val="007626CC"/>
    <w:rsid w:val="0076326D"/>
    <w:rsid w:val="00764450"/>
    <w:rsid w:val="00764D78"/>
    <w:rsid w:val="0076797D"/>
    <w:rsid w:val="00767C44"/>
    <w:rsid w:val="00771A5E"/>
    <w:rsid w:val="00776D32"/>
    <w:rsid w:val="007801B5"/>
    <w:rsid w:val="00780323"/>
    <w:rsid w:val="00782078"/>
    <w:rsid w:val="007825BD"/>
    <w:rsid w:val="007854DE"/>
    <w:rsid w:val="00785825"/>
    <w:rsid w:val="00786246"/>
    <w:rsid w:val="0079008D"/>
    <w:rsid w:val="0079249E"/>
    <w:rsid w:val="00793515"/>
    <w:rsid w:val="00793E67"/>
    <w:rsid w:val="00794C29"/>
    <w:rsid w:val="007A7917"/>
    <w:rsid w:val="007B04B7"/>
    <w:rsid w:val="007B1F66"/>
    <w:rsid w:val="007B2D27"/>
    <w:rsid w:val="007B49CC"/>
    <w:rsid w:val="007B531F"/>
    <w:rsid w:val="007B5737"/>
    <w:rsid w:val="007B59F7"/>
    <w:rsid w:val="007B718F"/>
    <w:rsid w:val="007B7485"/>
    <w:rsid w:val="007C2A94"/>
    <w:rsid w:val="007C5CDD"/>
    <w:rsid w:val="007D10E8"/>
    <w:rsid w:val="007D16A1"/>
    <w:rsid w:val="007D3A55"/>
    <w:rsid w:val="007D3F9F"/>
    <w:rsid w:val="007D67AE"/>
    <w:rsid w:val="007D6A2C"/>
    <w:rsid w:val="007E72E2"/>
    <w:rsid w:val="007F1950"/>
    <w:rsid w:val="007F19C8"/>
    <w:rsid w:val="007F3210"/>
    <w:rsid w:val="007F3D7A"/>
    <w:rsid w:val="007F66CC"/>
    <w:rsid w:val="007F6E3D"/>
    <w:rsid w:val="007F785F"/>
    <w:rsid w:val="0080673B"/>
    <w:rsid w:val="00807556"/>
    <w:rsid w:val="00813402"/>
    <w:rsid w:val="00814D49"/>
    <w:rsid w:val="00815E2D"/>
    <w:rsid w:val="00821298"/>
    <w:rsid w:val="0082315A"/>
    <w:rsid w:val="008303DE"/>
    <w:rsid w:val="00831817"/>
    <w:rsid w:val="008320E2"/>
    <w:rsid w:val="008340F4"/>
    <w:rsid w:val="0083677E"/>
    <w:rsid w:val="0084088F"/>
    <w:rsid w:val="00842E67"/>
    <w:rsid w:val="008447E4"/>
    <w:rsid w:val="008476C9"/>
    <w:rsid w:val="0085047F"/>
    <w:rsid w:val="00852774"/>
    <w:rsid w:val="00856702"/>
    <w:rsid w:val="00856B3E"/>
    <w:rsid w:val="00860BC8"/>
    <w:rsid w:val="00866DE9"/>
    <w:rsid w:val="00876B2E"/>
    <w:rsid w:val="00881973"/>
    <w:rsid w:val="00881E17"/>
    <w:rsid w:val="0088238F"/>
    <w:rsid w:val="00883C93"/>
    <w:rsid w:val="0088650C"/>
    <w:rsid w:val="008928C8"/>
    <w:rsid w:val="00894819"/>
    <w:rsid w:val="00895D24"/>
    <w:rsid w:val="00896BC2"/>
    <w:rsid w:val="00897EF5"/>
    <w:rsid w:val="008A051F"/>
    <w:rsid w:val="008A1592"/>
    <w:rsid w:val="008A5264"/>
    <w:rsid w:val="008A6A58"/>
    <w:rsid w:val="008B0CA5"/>
    <w:rsid w:val="008B1113"/>
    <w:rsid w:val="008B3BA3"/>
    <w:rsid w:val="008B5765"/>
    <w:rsid w:val="008C1611"/>
    <w:rsid w:val="008C16FB"/>
    <w:rsid w:val="008C4386"/>
    <w:rsid w:val="008D659B"/>
    <w:rsid w:val="008D78E2"/>
    <w:rsid w:val="008D7C7F"/>
    <w:rsid w:val="008E0E7B"/>
    <w:rsid w:val="008E435A"/>
    <w:rsid w:val="008E4987"/>
    <w:rsid w:val="008E54A0"/>
    <w:rsid w:val="008E5699"/>
    <w:rsid w:val="008F59A7"/>
    <w:rsid w:val="0090053C"/>
    <w:rsid w:val="0090641D"/>
    <w:rsid w:val="00906678"/>
    <w:rsid w:val="009105CE"/>
    <w:rsid w:val="00910C85"/>
    <w:rsid w:val="00911182"/>
    <w:rsid w:val="009128A4"/>
    <w:rsid w:val="009132BC"/>
    <w:rsid w:val="00914008"/>
    <w:rsid w:val="009221E2"/>
    <w:rsid w:val="00924541"/>
    <w:rsid w:val="00924E34"/>
    <w:rsid w:val="00926144"/>
    <w:rsid w:val="00931D3E"/>
    <w:rsid w:val="00932808"/>
    <w:rsid w:val="00933A34"/>
    <w:rsid w:val="00937DBB"/>
    <w:rsid w:val="009436CF"/>
    <w:rsid w:val="00946807"/>
    <w:rsid w:val="00952F9D"/>
    <w:rsid w:val="00954EB6"/>
    <w:rsid w:val="00960956"/>
    <w:rsid w:val="009616A0"/>
    <w:rsid w:val="0096597E"/>
    <w:rsid w:val="009665C0"/>
    <w:rsid w:val="00967739"/>
    <w:rsid w:val="00974A93"/>
    <w:rsid w:val="00975B3C"/>
    <w:rsid w:val="00977FE9"/>
    <w:rsid w:val="009841D9"/>
    <w:rsid w:val="00985767"/>
    <w:rsid w:val="00986864"/>
    <w:rsid w:val="00990358"/>
    <w:rsid w:val="0099213C"/>
    <w:rsid w:val="0099341E"/>
    <w:rsid w:val="0099580A"/>
    <w:rsid w:val="009971BB"/>
    <w:rsid w:val="009979C0"/>
    <w:rsid w:val="00997A09"/>
    <w:rsid w:val="009A12CF"/>
    <w:rsid w:val="009A164B"/>
    <w:rsid w:val="009A3004"/>
    <w:rsid w:val="009A3BFF"/>
    <w:rsid w:val="009A58D6"/>
    <w:rsid w:val="009A60AA"/>
    <w:rsid w:val="009A65E8"/>
    <w:rsid w:val="009B2D63"/>
    <w:rsid w:val="009B4E8C"/>
    <w:rsid w:val="009C2053"/>
    <w:rsid w:val="009C2EF0"/>
    <w:rsid w:val="009C2F0C"/>
    <w:rsid w:val="009C5E9F"/>
    <w:rsid w:val="009C725A"/>
    <w:rsid w:val="009C75DB"/>
    <w:rsid w:val="009D0399"/>
    <w:rsid w:val="009D1606"/>
    <w:rsid w:val="009D359A"/>
    <w:rsid w:val="009E1212"/>
    <w:rsid w:val="009E2455"/>
    <w:rsid w:val="009F2F75"/>
    <w:rsid w:val="009F49FC"/>
    <w:rsid w:val="009F4E25"/>
    <w:rsid w:val="009F6AC2"/>
    <w:rsid w:val="009F789C"/>
    <w:rsid w:val="00A0007C"/>
    <w:rsid w:val="00A12511"/>
    <w:rsid w:val="00A12CBD"/>
    <w:rsid w:val="00A131C3"/>
    <w:rsid w:val="00A14909"/>
    <w:rsid w:val="00A158E4"/>
    <w:rsid w:val="00A1772B"/>
    <w:rsid w:val="00A21992"/>
    <w:rsid w:val="00A21F8B"/>
    <w:rsid w:val="00A27A66"/>
    <w:rsid w:val="00A3099D"/>
    <w:rsid w:val="00A36A89"/>
    <w:rsid w:val="00A37DD3"/>
    <w:rsid w:val="00A438E3"/>
    <w:rsid w:val="00A4394A"/>
    <w:rsid w:val="00A4522F"/>
    <w:rsid w:val="00A4670A"/>
    <w:rsid w:val="00A46C3F"/>
    <w:rsid w:val="00A46F62"/>
    <w:rsid w:val="00A57C79"/>
    <w:rsid w:val="00A57F6B"/>
    <w:rsid w:val="00A632F3"/>
    <w:rsid w:val="00A6354E"/>
    <w:rsid w:val="00A71FC1"/>
    <w:rsid w:val="00A76E88"/>
    <w:rsid w:val="00A77B4B"/>
    <w:rsid w:val="00A842A0"/>
    <w:rsid w:val="00A8641D"/>
    <w:rsid w:val="00A92DBC"/>
    <w:rsid w:val="00A94479"/>
    <w:rsid w:val="00A94B95"/>
    <w:rsid w:val="00A97A2B"/>
    <w:rsid w:val="00AA1C91"/>
    <w:rsid w:val="00AA1D40"/>
    <w:rsid w:val="00AA4A8E"/>
    <w:rsid w:val="00AA60F0"/>
    <w:rsid w:val="00AB11BE"/>
    <w:rsid w:val="00AB174C"/>
    <w:rsid w:val="00AB3CF7"/>
    <w:rsid w:val="00AB6058"/>
    <w:rsid w:val="00AC0875"/>
    <w:rsid w:val="00AC0C80"/>
    <w:rsid w:val="00AC0D6B"/>
    <w:rsid w:val="00AC32AC"/>
    <w:rsid w:val="00AC5CA0"/>
    <w:rsid w:val="00AC6946"/>
    <w:rsid w:val="00AD4138"/>
    <w:rsid w:val="00AD6474"/>
    <w:rsid w:val="00AE5C50"/>
    <w:rsid w:val="00AE7584"/>
    <w:rsid w:val="00AF214F"/>
    <w:rsid w:val="00AF2449"/>
    <w:rsid w:val="00AF5E56"/>
    <w:rsid w:val="00B010B6"/>
    <w:rsid w:val="00B0151F"/>
    <w:rsid w:val="00B0155E"/>
    <w:rsid w:val="00B01B65"/>
    <w:rsid w:val="00B0367F"/>
    <w:rsid w:val="00B06688"/>
    <w:rsid w:val="00B07DDF"/>
    <w:rsid w:val="00B11F69"/>
    <w:rsid w:val="00B14B8D"/>
    <w:rsid w:val="00B14C9E"/>
    <w:rsid w:val="00B14F45"/>
    <w:rsid w:val="00B163B4"/>
    <w:rsid w:val="00B2087A"/>
    <w:rsid w:val="00B210C3"/>
    <w:rsid w:val="00B260DB"/>
    <w:rsid w:val="00B26A27"/>
    <w:rsid w:val="00B31F98"/>
    <w:rsid w:val="00B34651"/>
    <w:rsid w:val="00B3734E"/>
    <w:rsid w:val="00B376A1"/>
    <w:rsid w:val="00B37A1B"/>
    <w:rsid w:val="00B40FF1"/>
    <w:rsid w:val="00B466E0"/>
    <w:rsid w:val="00B47806"/>
    <w:rsid w:val="00B479F7"/>
    <w:rsid w:val="00B50120"/>
    <w:rsid w:val="00B50C5A"/>
    <w:rsid w:val="00B5119A"/>
    <w:rsid w:val="00B560B1"/>
    <w:rsid w:val="00B56818"/>
    <w:rsid w:val="00B57AC6"/>
    <w:rsid w:val="00B6066E"/>
    <w:rsid w:val="00B66BE1"/>
    <w:rsid w:val="00B66F36"/>
    <w:rsid w:val="00B67083"/>
    <w:rsid w:val="00B67269"/>
    <w:rsid w:val="00B7495B"/>
    <w:rsid w:val="00B749D4"/>
    <w:rsid w:val="00B814A9"/>
    <w:rsid w:val="00B8186D"/>
    <w:rsid w:val="00B8290A"/>
    <w:rsid w:val="00B8305B"/>
    <w:rsid w:val="00B83FD0"/>
    <w:rsid w:val="00B84150"/>
    <w:rsid w:val="00B84EE4"/>
    <w:rsid w:val="00B90C88"/>
    <w:rsid w:val="00B96AC3"/>
    <w:rsid w:val="00B96C3C"/>
    <w:rsid w:val="00BA4AA9"/>
    <w:rsid w:val="00BB2AE1"/>
    <w:rsid w:val="00BB3C80"/>
    <w:rsid w:val="00BB485A"/>
    <w:rsid w:val="00BB771D"/>
    <w:rsid w:val="00BB7EB7"/>
    <w:rsid w:val="00BC093F"/>
    <w:rsid w:val="00BC1C38"/>
    <w:rsid w:val="00BC4802"/>
    <w:rsid w:val="00BC5A7E"/>
    <w:rsid w:val="00BD44A5"/>
    <w:rsid w:val="00BD5B32"/>
    <w:rsid w:val="00BE0D3A"/>
    <w:rsid w:val="00BE1B52"/>
    <w:rsid w:val="00BE380C"/>
    <w:rsid w:val="00BE6966"/>
    <w:rsid w:val="00BF077E"/>
    <w:rsid w:val="00BF136D"/>
    <w:rsid w:val="00BF182C"/>
    <w:rsid w:val="00BF243D"/>
    <w:rsid w:val="00BF38CA"/>
    <w:rsid w:val="00BF56E9"/>
    <w:rsid w:val="00BF7C24"/>
    <w:rsid w:val="00C00571"/>
    <w:rsid w:val="00C03248"/>
    <w:rsid w:val="00C035B1"/>
    <w:rsid w:val="00C03BC4"/>
    <w:rsid w:val="00C07404"/>
    <w:rsid w:val="00C10B63"/>
    <w:rsid w:val="00C129A7"/>
    <w:rsid w:val="00C1693A"/>
    <w:rsid w:val="00C16A96"/>
    <w:rsid w:val="00C20A32"/>
    <w:rsid w:val="00C22612"/>
    <w:rsid w:val="00C22A69"/>
    <w:rsid w:val="00C23D11"/>
    <w:rsid w:val="00C2499F"/>
    <w:rsid w:val="00C318EE"/>
    <w:rsid w:val="00C32DD5"/>
    <w:rsid w:val="00C33A5F"/>
    <w:rsid w:val="00C34B57"/>
    <w:rsid w:val="00C40003"/>
    <w:rsid w:val="00C431B1"/>
    <w:rsid w:val="00C47A7A"/>
    <w:rsid w:val="00C532B6"/>
    <w:rsid w:val="00C56FD2"/>
    <w:rsid w:val="00C62926"/>
    <w:rsid w:val="00C63E3E"/>
    <w:rsid w:val="00C64EBE"/>
    <w:rsid w:val="00C65CA2"/>
    <w:rsid w:val="00C65D07"/>
    <w:rsid w:val="00C70630"/>
    <w:rsid w:val="00C70722"/>
    <w:rsid w:val="00C7487A"/>
    <w:rsid w:val="00C758A8"/>
    <w:rsid w:val="00C7650F"/>
    <w:rsid w:val="00C7698B"/>
    <w:rsid w:val="00C776DE"/>
    <w:rsid w:val="00C77999"/>
    <w:rsid w:val="00C80B6A"/>
    <w:rsid w:val="00C81982"/>
    <w:rsid w:val="00C8257A"/>
    <w:rsid w:val="00C8393A"/>
    <w:rsid w:val="00C86201"/>
    <w:rsid w:val="00C87D1A"/>
    <w:rsid w:val="00C944B9"/>
    <w:rsid w:val="00C95680"/>
    <w:rsid w:val="00CA2763"/>
    <w:rsid w:val="00CA382A"/>
    <w:rsid w:val="00CA5DC8"/>
    <w:rsid w:val="00CA7A56"/>
    <w:rsid w:val="00CB1527"/>
    <w:rsid w:val="00CB516C"/>
    <w:rsid w:val="00CC267B"/>
    <w:rsid w:val="00CC30D7"/>
    <w:rsid w:val="00CC33CC"/>
    <w:rsid w:val="00CC344C"/>
    <w:rsid w:val="00CC73A3"/>
    <w:rsid w:val="00CD04B9"/>
    <w:rsid w:val="00CD101A"/>
    <w:rsid w:val="00CD261A"/>
    <w:rsid w:val="00CD475B"/>
    <w:rsid w:val="00CD53B6"/>
    <w:rsid w:val="00CD79A3"/>
    <w:rsid w:val="00CE2205"/>
    <w:rsid w:val="00CE2DB4"/>
    <w:rsid w:val="00CE4D78"/>
    <w:rsid w:val="00CE531A"/>
    <w:rsid w:val="00CE68DD"/>
    <w:rsid w:val="00CE6D06"/>
    <w:rsid w:val="00CE7F54"/>
    <w:rsid w:val="00CF3032"/>
    <w:rsid w:val="00CF6D73"/>
    <w:rsid w:val="00D0056C"/>
    <w:rsid w:val="00D0256C"/>
    <w:rsid w:val="00D0327A"/>
    <w:rsid w:val="00D06CF5"/>
    <w:rsid w:val="00D13075"/>
    <w:rsid w:val="00D150F0"/>
    <w:rsid w:val="00D16EDE"/>
    <w:rsid w:val="00D2252D"/>
    <w:rsid w:val="00D22572"/>
    <w:rsid w:val="00D238C0"/>
    <w:rsid w:val="00D240D6"/>
    <w:rsid w:val="00D24AD3"/>
    <w:rsid w:val="00D25C5A"/>
    <w:rsid w:val="00D25ECE"/>
    <w:rsid w:val="00D26475"/>
    <w:rsid w:val="00D27CEA"/>
    <w:rsid w:val="00D27D80"/>
    <w:rsid w:val="00D30943"/>
    <w:rsid w:val="00D32E7D"/>
    <w:rsid w:val="00D34369"/>
    <w:rsid w:val="00D424E7"/>
    <w:rsid w:val="00D43CC7"/>
    <w:rsid w:val="00D43CF0"/>
    <w:rsid w:val="00D44044"/>
    <w:rsid w:val="00D463A0"/>
    <w:rsid w:val="00D513C1"/>
    <w:rsid w:val="00D52D60"/>
    <w:rsid w:val="00D52D98"/>
    <w:rsid w:val="00D542B2"/>
    <w:rsid w:val="00D6009A"/>
    <w:rsid w:val="00D6250D"/>
    <w:rsid w:val="00D63D74"/>
    <w:rsid w:val="00D66F9E"/>
    <w:rsid w:val="00D729D8"/>
    <w:rsid w:val="00D7429D"/>
    <w:rsid w:val="00D75036"/>
    <w:rsid w:val="00D7523A"/>
    <w:rsid w:val="00D77E75"/>
    <w:rsid w:val="00D81FE7"/>
    <w:rsid w:val="00D82E60"/>
    <w:rsid w:val="00D8366D"/>
    <w:rsid w:val="00D852FE"/>
    <w:rsid w:val="00D85886"/>
    <w:rsid w:val="00D91188"/>
    <w:rsid w:val="00D92BCF"/>
    <w:rsid w:val="00D931CC"/>
    <w:rsid w:val="00D94B82"/>
    <w:rsid w:val="00D9785F"/>
    <w:rsid w:val="00D97C8B"/>
    <w:rsid w:val="00DA115D"/>
    <w:rsid w:val="00DA15D6"/>
    <w:rsid w:val="00DA3D1B"/>
    <w:rsid w:val="00DA52B7"/>
    <w:rsid w:val="00DA537A"/>
    <w:rsid w:val="00DA5551"/>
    <w:rsid w:val="00DA6263"/>
    <w:rsid w:val="00DB1983"/>
    <w:rsid w:val="00DB28D7"/>
    <w:rsid w:val="00DB500E"/>
    <w:rsid w:val="00DB51F2"/>
    <w:rsid w:val="00DC0A27"/>
    <w:rsid w:val="00DC2369"/>
    <w:rsid w:val="00DC3B03"/>
    <w:rsid w:val="00DC593A"/>
    <w:rsid w:val="00DD34B2"/>
    <w:rsid w:val="00DD3B7D"/>
    <w:rsid w:val="00DD4524"/>
    <w:rsid w:val="00DD714E"/>
    <w:rsid w:val="00DE01CB"/>
    <w:rsid w:val="00DE5256"/>
    <w:rsid w:val="00DE60F1"/>
    <w:rsid w:val="00DE6BC4"/>
    <w:rsid w:val="00DE7849"/>
    <w:rsid w:val="00DF0707"/>
    <w:rsid w:val="00DF15A6"/>
    <w:rsid w:val="00DF418A"/>
    <w:rsid w:val="00DF4EB2"/>
    <w:rsid w:val="00DF5BF0"/>
    <w:rsid w:val="00DF621A"/>
    <w:rsid w:val="00E04E7A"/>
    <w:rsid w:val="00E0524D"/>
    <w:rsid w:val="00E0642C"/>
    <w:rsid w:val="00E07A75"/>
    <w:rsid w:val="00E10722"/>
    <w:rsid w:val="00E1119E"/>
    <w:rsid w:val="00E11EF7"/>
    <w:rsid w:val="00E125AF"/>
    <w:rsid w:val="00E17A1C"/>
    <w:rsid w:val="00E20A50"/>
    <w:rsid w:val="00E2286D"/>
    <w:rsid w:val="00E22DAF"/>
    <w:rsid w:val="00E247E4"/>
    <w:rsid w:val="00E27AA0"/>
    <w:rsid w:val="00E30792"/>
    <w:rsid w:val="00E31B9F"/>
    <w:rsid w:val="00E351EB"/>
    <w:rsid w:val="00E359EB"/>
    <w:rsid w:val="00E35BF5"/>
    <w:rsid w:val="00E42AE9"/>
    <w:rsid w:val="00E606D6"/>
    <w:rsid w:val="00E632BE"/>
    <w:rsid w:val="00E64068"/>
    <w:rsid w:val="00E661BB"/>
    <w:rsid w:val="00E70EDF"/>
    <w:rsid w:val="00E7163F"/>
    <w:rsid w:val="00E71841"/>
    <w:rsid w:val="00E74E56"/>
    <w:rsid w:val="00E75986"/>
    <w:rsid w:val="00E76473"/>
    <w:rsid w:val="00E80BBB"/>
    <w:rsid w:val="00E81D84"/>
    <w:rsid w:val="00E865D6"/>
    <w:rsid w:val="00E8663C"/>
    <w:rsid w:val="00E87A53"/>
    <w:rsid w:val="00E87DD2"/>
    <w:rsid w:val="00E90CE8"/>
    <w:rsid w:val="00E94747"/>
    <w:rsid w:val="00E95500"/>
    <w:rsid w:val="00E967AD"/>
    <w:rsid w:val="00EA2951"/>
    <w:rsid w:val="00EA2FBC"/>
    <w:rsid w:val="00EA4881"/>
    <w:rsid w:val="00EA53DB"/>
    <w:rsid w:val="00EB0E89"/>
    <w:rsid w:val="00EB37B0"/>
    <w:rsid w:val="00EB3BD3"/>
    <w:rsid w:val="00EB4D5A"/>
    <w:rsid w:val="00EC0BCA"/>
    <w:rsid w:val="00EC1C33"/>
    <w:rsid w:val="00EC4EB3"/>
    <w:rsid w:val="00ED547C"/>
    <w:rsid w:val="00ED5B7B"/>
    <w:rsid w:val="00EE10EE"/>
    <w:rsid w:val="00EE7D28"/>
    <w:rsid w:val="00EF0DF0"/>
    <w:rsid w:val="00EF2FD2"/>
    <w:rsid w:val="00EF311A"/>
    <w:rsid w:val="00EF5BE9"/>
    <w:rsid w:val="00F0229B"/>
    <w:rsid w:val="00F0457D"/>
    <w:rsid w:val="00F0626E"/>
    <w:rsid w:val="00F12964"/>
    <w:rsid w:val="00F133A7"/>
    <w:rsid w:val="00F13663"/>
    <w:rsid w:val="00F1468D"/>
    <w:rsid w:val="00F14ACD"/>
    <w:rsid w:val="00F163A1"/>
    <w:rsid w:val="00F21507"/>
    <w:rsid w:val="00F238A3"/>
    <w:rsid w:val="00F23CE5"/>
    <w:rsid w:val="00F23DDA"/>
    <w:rsid w:val="00F31325"/>
    <w:rsid w:val="00F33007"/>
    <w:rsid w:val="00F3477E"/>
    <w:rsid w:val="00F36F9C"/>
    <w:rsid w:val="00F408C8"/>
    <w:rsid w:val="00F40F02"/>
    <w:rsid w:val="00F43D01"/>
    <w:rsid w:val="00F43D47"/>
    <w:rsid w:val="00F4581E"/>
    <w:rsid w:val="00F46A51"/>
    <w:rsid w:val="00F46B4A"/>
    <w:rsid w:val="00F46D1D"/>
    <w:rsid w:val="00F50018"/>
    <w:rsid w:val="00F51451"/>
    <w:rsid w:val="00F54FF4"/>
    <w:rsid w:val="00F55399"/>
    <w:rsid w:val="00F5700A"/>
    <w:rsid w:val="00F57D7F"/>
    <w:rsid w:val="00F60C13"/>
    <w:rsid w:val="00F62E2F"/>
    <w:rsid w:val="00F678EF"/>
    <w:rsid w:val="00F701C4"/>
    <w:rsid w:val="00F702D0"/>
    <w:rsid w:val="00F70D7D"/>
    <w:rsid w:val="00F71A68"/>
    <w:rsid w:val="00F73750"/>
    <w:rsid w:val="00F73D27"/>
    <w:rsid w:val="00F75320"/>
    <w:rsid w:val="00F7737E"/>
    <w:rsid w:val="00F77521"/>
    <w:rsid w:val="00F82DAB"/>
    <w:rsid w:val="00F860AE"/>
    <w:rsid w:val="00F9095A"/>
    <w:rsid w:val="00F93BA6"/>
    <w:rsid w:val="00F95491"/>
    <w:rsid w:val="00F976E5"/>
    <w:rsid w:val="00FA4426"/>
    <w:rsid w:val="00FA5ECD"/>
    <w:rsid w:val="00FA5F2A"/>
    <w:rsid w:val="00FA7B79"/>
    <w:rsid w:val="00FA7DE3"/>
    <w:rsid w:val="00FB28FE"/>
    <w:rsid w:val="00FB4C0D"/>
    <w:rsid w:val="00FB67F6"/>
    <w:rsid w:val="00FB68BB"/>
    <w:rsid w:val="00FB717A"/>
    <w:rsid w:val="00FB75C9"/>
    <w:rsid w:val="00FC2241"/>
    <w:rsid w:val="00FC62FF"/>
    <w:rsid w:val="00FD0B9A"/>
    <w:rsid w:val="00FD5710"/>
    <w:rsid w:val="00FD5CFC"/>
    <w:rsid w:val="00FD750C"/>
    <w:rsid w:val="00FE1AA2"/>
    <w:rsid w:val="00FE2073"/>
    <w:rsid w:val="00FE2404"/>
    <w:rsid w:val="00FE3B24"/>
    <w:rsid w:val="00FE3BA0"/>
    <w:rsid w:val="00FE76DF"/>
    <w:rsid w:val="00FF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6C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7626C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7626C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Cell">
    <w:name w:val="ConsPlusCell"/>
    <w:uiPriority w:val="99"/>
    <w:rsid w:val="007626C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rsid w:val="007626CC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link w:val="2"/>
    <w:rsid w:val="00762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7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700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7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700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C1E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0641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641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014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C7A5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C7A5D"/>
    <w:rPr>
      <w:rFonts w:ascii="Times New Roman" w:eastAsia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sid w:val="00D16ED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D16ED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551DE"/>
    <w:rPr>
      <w:color w:val="0000FF"/>
      <w:u w:val="single"/>
    </w:rPr>
  </w:style>
  <w:style w:type="table" w:styleId="af1">
    <w:name w:val="Table Grid"/>
    <w:basedOn w:val="a1"/>
    <w:uiPriority w:val="59"/>
    <w:rsid w:val="00B3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6C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7626C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7626C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Cell">
    <w:name w:val="ConsPlusCell"/>
    <w:uiPriority w:val="99"/>
    <w:rsid w:val="007626C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rsid w:val="007626CC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link w:val="2"/>
    <w:rsid w:val="00762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7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700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7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700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C1E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0641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641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014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C7A5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C7A5D"/>
    <w:rPr>
      <w:rFonts w:ascii="Times New Roman" w:eastAsia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sid w:val="00D16ED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D16ED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551DE"/>
    <w:rPr>
      <w:color w:val="0000FF"/>
      <w:u w:val="single"/>
    </w:rPr>
  </w:style>
  <w:style w:type="table" w:styleId="af1">
    <w:name w:val="Table Grid"/>
    <w:basedOn w:val="a1"/>
    <w:uiPriority w:val="59"/>
    <w:rsid w:val="00B3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B280D6A0001ED17483995DE7C7CD4939A4FCB487E45E6261E0A251B311DF283BBAA11F5669106FC70B9B06B93C92EF767727F158502DB4FA13AE44M5U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7D6BB0DEA9E9C8EA75B29382B50EED4200BC97BB045DE99C1B038CF444FBC15311683F9649A1E8093B4247E0F30D3AaEA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27D6BB0DEA9E9C8EA75B28581D950E7460EE59BBD0757BEC74458D1A34DF196065E6963D315B2E8023B4145FCaFA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7D6BB0DEA9E9C8EA75B28581D950E7460DE192B90257BEC74458D1A34DF196065E6963D315B2E8023B4145FCaFA3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907E-9B76-4DAA-BE92-94087D8F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6863</CharactersWithSpaces>
  <SharedDoc>false</SharedDoc>
  <HLinks>
    <vt:vector size="48" baseType="variant"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0779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A68558A8FD10E6E491D3067E1D81ACF963386CCFF77D39AD5DF340A8EAD1FB5AB32D44A96D254AU3MCH</vt:lpwstr>
      </vt:variant>
      <vt:variant>
        <vt:lpwstr/>
      </vt:variant>
      <vt:variant>
        <vt:i4>79299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20E521300AA1963117FD95362B210F8E7A2B6F7E4D0CA27657F68ACFEC73E2760D6E9AECF7CDEEX3z7G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20E521300AA1963117FD95362B210F8E7A2B6F7E4D0CA27657F68ACFEC73E2760D6E9AECF7CDEEX3z7G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20E521300AA1963117FD95362B210F8E792D6273480CA27657F68ACFEC73E2760D6E98EDF3XCz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.Robikova</dc:creator>
  <cp:lastModifiedBy>Дударик Игорь Витальевич</cp:lastModifiedBy>
  <cp:revision>5</cp:revision>
  <cp:lastPrinted>2023-01-13T11:52:00Z</cp:lastPrinted>
  <dcterms:created xsi:type="dcterms:W3CDTF">2022-12-27T07:45:00Z</dcterms:created>
  <dcterms:modified xsi:type="dcterms:W3CDTF">2023-01-19T09:32:00Z</dcterms:modified>
</cp:coreProperties>
</file>